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90" w:type="dxa"/>
        <w:tblInd w:w="567" w:type="dxa"/>
        <w:tblLook w:val="04A0" w:firstRow="1" w:lastRow="0" w:firstColumn="1" w:lastColumn="0" w:noHBand="0" w:noVBand="1"/>
      </w:tblPr>
      <w:tblGrid>
        <w:gridCol w:w="401"/>
        <w:gridCol w:w="2804"/>
        <w:gridCol w:w="304"/>
        <w:gridCol w:w="271"/>
        <w:gridCol w:w="228"/>
        <w:gridCol w:w="25"/>
        <w:gridCol w:w="202"/>
        <w:gridCol w:w="69"/>
        <w:gridCol w:w="457"/>
        <w:gridCol w:w="80"/>
        <w:gridCol w:w="270"/>
        <w:gridCol w:w="701"/>
        <w:gridCol w:w="726"/>
        <w:gridCol w:w="424"/>
        <w:gridCol w:w="693"/>
        <w:gridCol w:w="2549"/>
        <w:gridCol w:w="286"/>
      </w:tblGrid>
      <w:tr w:rsidR="003068CE" w:rsidTr="00EC37CD">
        <w:tc>
          <w:tcPr>
            <w:tcW w:w="4235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:rsidR="003068CE" w:rsidRPr="00DF3B27" w:rsidRDefault="00306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468D" w:rsidRPr="0062190E" w:rsidRDefault="003068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190E">
              <w:rPr>
                <w:rFonts w:ascii="Times New Roman" w:hAnsi="Times New Roman" w:cs="Times New Roman"/>
                <w:sz w:val="18"/>
                <w:szCs w:val="18"/>
              </w:rPr>
              <w:t xml:space="preserve">Система добровольной сертификации «Центр оценки качества», </w:t>
            </w:r>
          </w:p>
          <w:p w:rsidR="003068CE" w:rsidRPr="0062190E" w:rsidRDefault="003068CE" w:rsidP="005816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190E">
              <w:rPr>
                <w:rFonts w:ascii="Times New Roman" w:hAnsi="Times New Roman" w:cs="Times New Roman"/>
                <w:sz w:val="18"/>
                <w:szCs w:val="18"/>
              </w:rPr>
              <w:t>рег. № РОСС RU.В2110.04</w:t>
            </w:r>
            <w:r w:rsidR="005816AD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2190E">
              <w:rPr>
                <w:rFonts w:ascii="Times New Roman" w:hAnsi="Times New Roman" w:cs="Times New Roman"/>
                <w:sz w:val="18"/>
                <w:szCs w:val="18"/>
              </w:rPr>
              <w:t>Ц01</w:t>
            </w:r>
          </w:p>
        </w:tc>
      </w:tr>
      <w:tr w:rsidR="003068CE" w:rsidTr="00EC37CD">
        <w:trPr>
          <w:trHeight w:val="135"/>
        </w:trPr>
        <w:tc>
          <w:tcPr>
            <w:tcW w:w="4235" w:type="dxa"/>
            <w:gridSpan w:val="7"/>
            <w:vMerge/>
            <w:tcBorders>
              <w:left w:val="nil"/>
              <w:right w:val="nil"/>
            </w:tcBorders>
          </w:tcPr>
          <w:p w:rsidR="003068CE" w:rsidRPr="00DF3B27" w:rsidRDefault="00306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8CE" w:rsidRPr="00663FF4" w:rsidRDefault="003068CE" w:rsidP="00DF3B2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3FF4">
              <w:rPr>
                <w:rFonts w:ascii="Times New Roman" w:hAnsi="Times New Roman" w:cs="Times New Roman"/>
                <w:sz w:val="14"/>
                <w:szCs w:val="14"/>
              </w:rPr>
              <w:t>наименование системы добровольной сертификации</w:t>
            </w:r>
          </w:p>
        </w:tc>
      </w:tr>
      <w:tr w:rsidR="003068CE" w:rsidTr="00EC37CD">
        <w:trPr>
          <w:trHeight w:val="139"/>
        </w:trPr>
        <w:tc>
          <w:tcPr>
            <w:tcW w:w="4235" w:type="dxa"/>
            <w:gridSpan w:val="7"/>
            <w:vMerge/>
            <w:tcBorders>
              <w:left w:val="nil"/>
              <w:right w:val="nil"/>
            </w:tcBorders>
          </w:tcPr>
          <w:p w:rsidR="003068CE" w:rsidRPr="00DF3B27" w:rsidRDefault="00306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068CE" w:rsidRPr="0062190E" w:rsidRDefault="003068CE" w:rsidP="003068C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190E">
              <w:rPr>
                <w:rFonts w:ascii="Times New Roman" w:hAnsi="Times New Roman" w:cs="Times New Roman"/>
                <w:sz w:val="18"/>
                <w:szCs w:val="18"/>
              </w:rPr>
              <w:t>Руководителю орган</w:t>
            </w:r>
            <w:r w:rsidR="00D4654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2190E">
              <w:rPr>
                <w:rFonts w:ascii="Times New Roman" w:hAnsi="Times New Roman" w:cs="Times New Roman"/>
                <w:sz w:val="18"/>
                <w:szCs w:val="18"/>
              </w:rPr>
              <w:t xml:space="preserve"> по сертификации </w:t>
            </w:r>
          </w:p>
        </w:tc>
      </w:tr>
      <w:tr w:rsidR="003068CE" w:rsidTr="00EC37CD">
        <w:trPr>
          <w:trHeight w:val="139"/>
        </w:trPr>
        <w:tc>
          <w:tcPr>
            <w:tcW w:w="4235" w:type="dxa"/>
            <w:gridSpan w:val="7"/>
            <w:vMerge/>
            <w:tcBorders>
              <w:left w:val="nil"/>
              <w:right w:val="nil"/>
            </w:tcBorders>
          </w:tcPr>
          <w:p w:rsidR="003068CE" w:rsidRPr="00DF3B27" w:rsidRDefault="00306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8CE" w:rsidRPr="0062190E" w:rsidRDefault="009A680D" w:rsidP="00663FF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ронежского</w:t>
            </w:r>
            <w:r w:rsidR="003068CE" w:rsidRPr="0062190E">
              <w:rPr>
                <w:rFonts w:ascii="Times New Roman" w:hAnsi="Times New Roman" w:cs="Times New Roman"/>
                <w:sz w:val="18"/>
                <w:szCs w:val="18"/>
              </w:rPr>
              <w:t xml:space="preserve"> филиала ФГБУ "Центр оценки качества зерна"</w:t>
            </w:r>
          </w:p>
        </w:tc>
      </w:tr>
      <w:tr w:rsidR="003068CE" w:rsidTr="00EC37CD">
        <w:tc>
          <w:tcPr>
            <w:tcW w:w="4235" w:type="dxa"/>
            <w:gridSpan w:val="7"/>
            <w:vMerge/>
            <w:tcBorders>
              <w:left w:val="nil"/>
              <w:right w:val="nil"/>
            </w:tcBorders>
          </w:tcPr>
          <w:p w:rsidR="003068CE" w:rsidRPr="00DF3B27" w:rsidRDefault="00306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8CE" w:rsidRPr="00663FF4" w:rsidRDefault="003068CE" w:rsidP="003068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3FF4">
              <w:rPr>
                <w:rFonts w:ascii="Times New Roman" w:hAnsi="Times New Roman" w:cs="Times New Roman"/>
                <w:sz w:val="14"/>
                <w:szCs w:val="14"/>
              </w:rPr>
              <w:t>наим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нование органа по сертификации </w:t>
            </w:r>
          </w:p>
        </w:tc>
      </w:tr>
      <w:tr w:rsidR="003068CE" w:rsidTr="00EC37CD">
        <w:tc>
          <w:tcPr>
            <w:tcW w:w="4235" w:type="dxa"/>
            <w:gridSpan w:val="7"/>
            <w:vMerge/>
            <w:tcBorders>
              <w:left w:val="nil"/>
              <w:right w:val="nil"/>
            </w:tcBorders>
          </w:tcPr>
          <w:p w:rsidR="003068CE" w:rsidRPr="00DF3B27" w:rsidRDefault="00306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8CE" w:rsidRPr="0062190E" w:rsidRDefault="003068CE" w:rsidP="005305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68CE" w:rsidTr="00EC37CD">
        <w:tc>
          <w:tcPr>
            <w:tcW w:w="4235" w:type="dxa"/>
            <w:gridSpan w:val="7"/>
            <w:vMerge/>
            <w:tcBorders>
              <w:left w:val="nil"/>
              <w:right w:val="nil"/>
            </w:tcBorders>
          </w:tcPr>
          <w:p w:rsidR="003068CE" w:rsidRPr="00DF3B27" w:rsidRDefault="00306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8CE" w:rsidRPr="003068CE" w:rsidRDefault="003068CE" w:rsidP="003068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068CE">
              <w:rPr>
                <w:rFonts w:ascii="Times New Roman" w:hAnsi="Times New Roman" w:cs="Times New Roman"/>
                <w:sz w:val="14"/>
                <w:szCs w:val="14"/>
              </w:rPr>
              <w:t>имя, отчество, фамилия</w:t>
            </w:r>
          </w:p>
        </w:tc>
      </w:tr>
      <w:tr w:rsidR="003068CE" w:rsidTr="00EC37CD">
        <w:tc>
          <w:tcPr>
            <w:tcW w:w="4235" w:type="dxa"/>
            <w:gridSpan w:val="7"/>
            <w:vMerge/>
            <w:tcBorders>
              <w:left w:val="nil"/>
              <w:right w:val="nil"/>
            </w:tcBorders>
          </w:tcPr>
          <w:p w:rsidR="003068CE" w:rsidRPr="00DF3B27" w:rsidRDefault="00306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8CE" w:rsidRPr="0062190E" w:rsidRDefault="00D4654C" w:rsidP="003068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54C">
              <w:rPr>
                <w:rFonts w:ascii="Times New Roman" w:hAnsi="Times New Roman" w:cs="Times New Roman"/>
                <w:sz w:val="18"/>
                <w:szCs w:val="18"/>
              </w:rPr>
              <w:t xml:space="preserve">129090, Россия, г. Москва, переулок </w:t>
            </w:r>
            <w:proofErr w:type="spellStart"/>
            <w:r w:rsidRPr="00D4654C">
              <w:rPr>
                <w:rFonts w:ascii="Times New Roman" w:hAnsi="Times New Roman" w:cs="Times New Roman"/>
                <w:sz w:val="18"/>
                <w:szCs w:val="18"/>
              </w:rPr>
              <w:t>Живарев</w:t>
            </w:r>
            <w:proofErr w:type="spellEnd"/>
            <w:r w:rsidRPr="00D4654C">
              <w:rPr>
                <w:rFonts w:ascii="Times New Roman" w:hAnsi="Times New Roman" w:cs="Times New Roman"/>
                <w:sz w:val="18"/>
                <w:szCs w:val="18"/>
              </w:rPr>
              <w:t xml:space="preserve">, д.2/4, стр.1  </w:t>
            </w:r>
          </w:p>
        </w:tc>
      </w:tr>
      <w:tr w:rsidR="003068CE" w:rsidTr="00EC37CD">
        <w:tc>
          <w:tcPr>
            <w:tcW w:w="4235" w:type="dxa"/>
            <w:gridSpan w:val="7"/>
            <w:vMerge/>
            <w:tcBorders>
              <w:left w:val="nil"/>
              <w:right w:val="nil"/>
            </w:tcBorders>
          </w:tcPr>
          <w:p w:rsidR="003068CE" w:rsidRPr="00DF3B27" w:rsidRDefault="00306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8CE" w:rsidRPr="003068CE" w:rsidRDefault="003068CE" w:rsidP="003068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068CE">
              <w:rPr>
                <w:rFonts w:ascii="Times New Roman" w:hAnsi="Times New Roman" w:cs="Times New Roman"/>
                <w:sz w:val="14"/>
                <w:szCs w:val="14"/>
              </w:rPr>
              <w:t>место нахождения</w:t>
            </w:r>
          </w:p>
        </w:tc>
      </w:tr>
      <w:tr w:rsidR="003068CE" w:rsidRPr="00EC37CD" w:rsidTr="00EC37CD">
        <w:tc>
          <w:tcPr>
            <w:tcW w:w="4235" w:type="dxa"/>
            <w:gridSpan w:val="7"/>
            <w:vMerge/>
            <w:tcBorders>
              <w:left w:val="nil"/>
              <w:right w:val="nil"/>
            </w:tcBorders>
          </w:tcPr>
          <w:p w:rsidR="003068CE" w:rsidRPr="00DF3B27" w:rsidRDefault="00306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8CE" w:rsidRPr="009A680D" w:rsidRDefault="009A680D" w:rsidP="009A68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4061</w:t>
            </w:r>
            <w:r w:rsidR="003068CE" w:rsidRPr="0062190E">
              <w:rPr>
                <w:rFonts w:ascii="Times New Roman" w:hAnsi="Times New Roman" w:cs="Times New Roman"/>
                <w:sz w:val="18"/>
                <w:szCs w:val="18"/>
              </w:rPr>
              <w:t xml:space="preserve">, Росси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ронежская область</w:t>
            </w:r>
            <w:r w:rsidR="003068CE" w:rsidRPr="0062190E">
              <w:rPr>
                <w:rFonts w:ascii="Times New Roman" w:hAnsi="Times New Roman" w:cs="Times New Roman"/>
                <w:sz w:val="18"/>
                <w:szCs w:val="18"/>
              </w:rPr>
              <w:t xml:space="preserve">, 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ронеж</w:t>
            </w:r>
            <w:r w:rsidR="00151E6A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рицкого, д. 21</w:t>
            </w:r>
            <w:r w:rsidR="00151E6A">
              <w:rPr>
                <w:rFonts w:ascii="Times New Roman" w:hAnsi="Times New Roman" w:cs="Times New Roman"/>
                <w:sz w:val="18"/>
                <w:szCs w:val="18"/>
              </w:rPr>
              <w:t>; телефон:</w:t>
            </w:r>
            <w:r w:rsidR="003068CE" w:rsidRPr="0062190E">
              <w:rPr>
                <w:rFonts w:ascii="Times New Roman" w:hAnsi="Times New Roman" w:cs="Times New Roman"/>
                <w:sz w:val="18"/>
                <w:szCs w:val="18"/>
              </w:rPr>
              <w:t xml:space="preserve"> 8</w:t>
            </w:r>
            <w:r w:rsidR="00151E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473) 253-88-28</w:t>
            </w:r>
            <w:r w:rsidR="003068CE" w:rsidRPr="0062190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9E45FB" w:rsidRPr="009E45FB">
              <w:rPr>
                <w:rFonts w:ascii="Times New Roman" w:hAnsi="Times New Roman" w:cs="Times New Roman"/>
                <w:sz w:val="18"/>
                <w:szCs w:val="18"/>
              </w:rPr>
              <w:t>адрес электронной почты:</w:t>
            </w:r>
            <w:r w:rsidR="003068CE" w:rsidRPr="006219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A68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fsoos</w:t>
            </w:r>
            <w:proofErr w:type="spellEnd"/>
            <w:r w:rsidRPr="009A680D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9A68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9A68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9A68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3068CE" w:rsidRPr="003068CE" w:rsidTr="00EC37CD">
        <w:tc>
          <w:tcPr>
            <w:tcW w:w="4235" w:type="dxa"/>
            <w:gridSpan w:val="7"/>
            <w:vMerge/>
            <w:tcBorders>
              <w:left w:val="nil"/>
              <w:bottom w:val="nil"/>
              <w:right w:val="nil"/>
            </w:tcBorders>
          </w:tcPr>
          <w:p w:rsidR="003068CE" w:rsidRPr="006C2A73" w:rsidRDefault="00306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8CE" w:rsidRPr="003068CE" w:rsidRDefault="003068CE" w:rsidP="003068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068CE">
              <w:rPr>
                <w:rFonts w:ascii="Times New Roman" w:hAnsi="Times New Roman" w:cs="Times New Roman"/>
                <w:sz w:val="14"/>
                <w:szCs w:val="14"/>
              </w:rPr>
              <w:t>место осуществления деятельности, телефон, адрес электронной почты</w:t>
            </w:r>
          </w:p>
        </w:tc>
      </w:tr>
      <w:tr w:rsidR="00DF3B27" w:rsidRPr="003068CE" w:rsidTr="00EC37CD">
        <w:tc>
          <w:tcPr>
            <w:tcW w:w="1049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DF3B27" w:rsidRPr="003068CE" w:rsidRDefault="00DF3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8CE" w:rsidTr="00AE78CE">
        <w:trPr>
          <w:trHeight w:val="275"/>
        </w:trPr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680D" w:rsidRDefault="009A680D" w:rsidP="00AE78C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80D" w:rsidRDefault="009A680D" w:rsidP="00AE78C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78CE" w:rsidRPr="00D41990" w:rsidRDefault="00AE78CE" w:rsidP="00AE78C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явка №</w:t>
            </w:r>
          </w:p>
        </w:tc>
        <w:tc>
          <w:tcPr>
            <w:tcW w:w="13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78CE" w:rsidRPr="00D41990" w:rsidRDefault="00AE78CE" w:rsidP="00E50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8CE" w:rsidRPr="00D41990" w:rsidRDefault="00AE78CE" w:rsidP="001A7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78CE" w:rsidRPr="00D41990" w:rsidRDefault="00AE78CE" w:rsidP="001A7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8CE" w:rsidRPr="00D41990" w:rsidRDefault="00AE7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76DC" w:rsidTr="00EC37CD">
        <w:trPr>
          <w:trHeight w:val="127"/>
        </w:trPr>
        <w:tc>
          <w:tcPr>
            <w:tcW w:w="1049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6DC" w:rsidRPr="00663FF4" w:rsidRDefault="001A76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6707" w:rsidTr="00647396">
        <w:tc>
          <w:tcPr>
            <w:tcW w:w="1049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707" w:rsidRPr="0062190E" w:rsidRDefault="00A327B7" w:rsidP="0062190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90E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 заявителя:</w:t>
            </w:r>
          </w:p>
        </w:tc>
      </w:tr>
      <w:tr w:rsidR="00A16707" w:rsidTr="00647396">
        <w:tc>
          <w:tcPr>
            <w:tcW w:w="1049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707" w:rsidRPr="0062190E" w:rsidRDefault="00A16707" w:rsidP="001D002A">
            <w:pPr>
              <w:pStyle w:val="a4"/>
              <w:jc w:val="both"/>
              <w:rPr>
                <w:rFonts w:ascii="Times New Roman" w:hAnsi="Times New Roman" w:cs="Times New Roman"/>
                <w:color w:val="191DAF"/>
                <w:sz w:val="24"/>
                <w:szCs w:val="24"/>
              </w:rPr>
            </w:pPr>
          </w:p>
        </w:tc>
      </w:tr>
      <w:tr w:rsidR="00647396" w:rsidTr="00647396">
        <w:tc>
          <w:tcPr>
            <w:tcW w:w="1049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7396" w:rsidRPr="0062190E" w:rsidRDefault="00647396" w:rsidP="0062190E">
            <w:pPr>
              <w:pStyle w:val="a4"/>
              <w:rPr>
                <w:rFonts w:ascii="Times New Roman" w:hAnsi="Times New Roman" w:cs="Times New Roman"/>
                <w:color w:val="191DAF"/>
                <w:sz w:val="24"/>
                <w:szCs w:val="24"/>
              </w:rPr>
            </w:pPr>
          </w:p>
        </w:tc>
      </w:tr>
      <w:tr w:rsidR="00DD4E23" w:rsidTr="00EC37CD">
        <w:tc>
          <w:tcPr>
            <w:tcW w:w="1049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D4E23" w:rsidRPr="0062190E" w:rsidRDefault="00DD4E23" w:rsidP="005305D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90E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ителя, присваиваемый при государственной регистрации юридического лица (ОГРН):</w:t>
            </w:r>
            <w:r w:rsidR="00647396" w:rsidRPr="0062190E">
              <w:rPr>
                <w:rFonts w:ascii="Times New Roman" w:hAnsi="Times New Roman" w:cs="Times New Roman"/>
                <w:color w:val="191DAF"/>
                <w:sz w:val="24"/>
                <w:szCs w:val="24"/>
              </w:rPr>
              <w:t xml:space="preserve"> </w:t>
            </w:r>
          </w:p>
        </w:tc>
      </w:tr>
      <w:tr w:rsidR="00DD4E23" w:rsidTr="00EC37CD">
        <w:tc>
          <w:tcPr>
            <w:tcW w:w="476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D4E23" w:rsidRPr="0062190E" w:rsidRDefault="00DD4E23" w:rsidP="005305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190E">
              <w:rPr>
                <w:rFonts w:ascii="Times New Roman" w:hAnsi="Times New Roman" w:cs="Times New Roman"/>
                <w:sz w:val="24"/>
                <w:szCs w:val="24"/>
              </w:rPr>
              <w:t>Номер телефона:</w:t>
            </w:r>
            <w:r w:rsidR="001D002A" w:rsidRPr="0062190E">
              <w:rPr>
                <w:rFonts w:ascii="Times New Roman" w:hAnsi="Times New Roman" w:cs="Times New Roman"/>
                <w:color w:val="191DAF"/>
                <w:sz w:val="24"/>
                <w:szCs w:val="24"/>
              </w:rPr>
              <w:t xml:space="preserve"> </w:t>
            </w:r>
          </w:p>
        </w:tc>
        <w:tc>
          <w:tcPr>
            <w:tcW w:w="572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D4E23" w:rsidRPr="0062190E" w:rsidRDefault="00DD4E23" w:rsidP="005305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190E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  <w:r w:rsidR="001D002A" w:rsidRPr="0062190E">
              <w:rPr>
                <w:rFonts w:ascii="Times New Roman" w:hAnsi="Times New Roman" w:cs="Times New Roman"/>
                <w:color w:val="191DAF"/>
                <w:sz w:val="24"/>
                <w:szCs w:val="24"/>
              </w:rPr>
              <w:t xml:space="preserve"> </w:t>
            </w:r>
          </w:p>
        </w:tc>
      </w:tr>
      <w:tr w:rsidR="00A327B7" w:rsidTr="00EC37CD">
        <w:tc>
          <w:tcPr>
            <w:tcW w:w="1049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327B7" w:rsidRPr="0062190E" w:rsidRDefault="00A327B7" w:rsidP="006B45C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90E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</w:t>
            </w:r>
            <w:r w:rsidRPr="0062190E">
              <w:rPr>
                <w:rFonts w:ascii="Times New Roman" w:hAnsi="Times New Roman" w:cs="Times New Roman"/>
                <w:i/>
                <w:sz w:val="24"/>
                <w:szCs w:val="24"/>
              </w:rPr>
              <w:t>(адрес юридического лица)</w:t>
            </w:r>
            <w:r w:rsidRPr="006219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327B7" w:rsidTr="00EC37CD">
        <w:tc>
          <w:tcPr>
            <w:tcW w:w="1049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27B7" w:rsidRPr="0062190E" w:rsidRDefault="00A327B7" w:rsidP="006B45C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7B7" w:rsidTr="00EC37CD">
        <w:tc>
          <w:tcPr>
            <w:tcW w:w="1049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327B7" w:rsidRPr="0062190E" w:rsidRDefault="00A327B7" w:rsidP="006B45C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90E">
              <w:rPr>
                <w:rFonts w:ascii="Times New Roman" w:hAnsi="Times New Roman" w:cs="Times New Roman"/>
                <w:sz w:val="24"/>
                <w:szCs w:val="24"/>
              </w:rPr>
              <w:t>Адрес (адреса) места осуществления деятельности:</w:t>
            </w:r>
          </w:p>
        </w:tc>
      </w:tr>
      <w:tr w:rsidR="00A327B7" w:rsidTr="00EC37CD">
        <w:tc>
          <w:tcPr>
            <w:tcW w:w="1049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27B7" w:rsidRPr="0062190E" w:rsidRDefault="00A327B7" w:rsidP="006B45C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7B7" w:rsidTr="00EC37CD">
        <w:tc>
          <w:tcPr>
            <w:tcW w:w="1049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327B7" w:rsidRPr="0062190E" w:rsidRDefault="007732C7" w:rsidP="006B45C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90E">
              <w:rPr>
                <w:rFonts w:ascii="Times New Roman" w:hAnsi="Times New Roman" w:cs="Times New Roman"/>
                <w:b/>
                <w:sz w:val="24"/>
                <w:szCs w:val="24"/>
              </w:rPr>
              <w:t>Просит провести сертификацию</w:t>
            </w:r>
            <w:r w:rsidRPr="00621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90E">
              <w:rPr>
                <w:rFonts w:ascii="Times New Roman" w:hAnsi="Times New Roman" w:cs="Times New Roman"/>
                <w:i/>
                <w:sz w:val="24"/>
                <w:szCs w:val="24"/>
              </w:rPr>
              <w:t>(наименование объекта сертификации, наименование и обозначение документа, в соответствии с которым был изготовлен объект сертификации)</w:t>
            </w:r>
            <w:r w:rsidRPr="006219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327B7" w:rsidTr="00EC37CD">
        <w:tc>
          <w:tcPr>
            <w:tcW w:w="1049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27B7" w:rsidRPr="0062190E" w:rsidRDefault="00A327B7" w:rsidP="005139A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C18" w:rsidTr="00EC37CD">
        <w:trPr>
          <w:trHeight w:val="251"/>
        </w:trPr>
        <w:tc>
          <w:tcPr>
            <w:tcW w:w="48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1C18" w:rsidRPr="006B45CF" w:rsidRDefault="003D1C18" w:rsidP="0062190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5CF">
              <w:rPr>
                <w:rFonts w:ascii="Times New Roman" w:hAnsi="Times New Roman" w:cs="Times New Roman"/>
                <w:b/>
                <w:sz w:val="24"/>
                <w:szCs w:val="24"/>
              </w:rPr>
              <w:t>Дата выпуска объекта сертификации:</w:t>
            </w:r>
          </w:p>
        </w:tc>
        <w:tc>
          <w:tcPr>
            <w:tcW w:w="56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1C18" w:rsidRPr="006B45CF" w:rsidRDefault="003D1C18" w:rsidP="0062190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5CF">
              <w:rPr>
                <w:rFonts w:ascii="Times New Roman" w:hAnsi="Times New Roman" w:cs="Times New Roman"/>
                <w:b/>
                <w:sz w:val="24"/>
                <w:szCs w:val="24"/>
              </w:rPr>
              <w:t>Размер партии / Серийный выпуск:</w:t>
            </w:r>
          </w:p>
        </w:tc>
      </w:tr>
      <w:tr w:rsidR="003D1C18" w:rsidTr="00EC37CD">
        <w:trPr>
          <w:trHeight w:val="255"/>
        </w:trPr>
        <w:tc>
          <w:tcPr>
            <w:tcW w:w="48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1C18" w:rsidRPr="0062190E" w:rsidRDefault="003D1C18" w:rsidP="006219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1C18" w:rsidRPr="0062190E" w:rsidRDefault="003D1C18" w:rsidP="006219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215" w:rsidTr="00AE4A0C">
        <w:tc>
          <w:tcPr>
            <w:tcW w:w="48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215" w:rsidRPr="0062190E" w:rsidRDefault="00811215" w:rsidP="006219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45CF">
              <w:rPr>
                <w:rFonts w:ascii="Times New Roman" w:hAnsi="Times New Roman" w:cs="Times New Roman"/>
                <w:b/>
                <w:sz w:val="24"/>
                <w:szCs w:val="24"/>
              </w:rPr>
              <w:t>Код ОК:</w:t>
            </w:r>
          </w:p>
        </w:tc>
        <w:tc>
          <w:tcPr>
            <w:tcW w:w="56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15" w:rsidRPr="0062190E" w:rsidRDefault="00811215" w:rsidP="006219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45CF">
              <w:rPr>
                <w:rFonts w:ascii="Times New Roman" w:hAnsi="Times New Roman" w:cs="Times New Roman"/>
                <w:b/>
                <w:sz w:val="24"/>
                <w:szCs w:val="24"/>
              </w:rPr>
              <w:t>Код ТНВЭД:</w:t>
            </w:r>
          </w:p>
        </w:tc>
      </w:tr>
      <w:tr w:rsidR="00A327B7" w:rsidTr="00EC37CD">
        <w:tc>
          <w:tcPr>
            <w:tcW w:w="1049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327B7" w:rsidRPr="0062190E" w:rsidRDefault="00A327B7" w:rsidP="006219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190E">
              <w:rPr>
                <w:rFonts w:ascii="Times New Roman" w:hAnsi="Times New Roman" w:cs="Times New Roman"/>
                <w:sz w:val="24"/>
                <w:szCs w:val="24"/>
              </w:rPr>
              <w:t>в соответствии с:</w:t>
            </w:r>
          </w:p>
        </w:tc>
      </w:tr>
      <w:tr w:rsidR="00A327B7" w:rsidTr="00EC37CD">
        <w:tc>
          <w:tcPr>
            <w:tcW w:w="1049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27B7" w:rsidRPr="0062190E" w:rsidRDefault="00A327B7" w:rsidP="006219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7B7" w:rsidTr="00EC37CD">
        <w:tc>
          <w:tcPr>
            <w:tcW w:w="1049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27B7" w:rsidRPr="00A15CB6" w:rsidRDefault="00A327B7" w:rsidP="006B45C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CB6">
              <w:rPr>
                <w:rFonts w:ascii="Times New Roman" w:hAnsi="Times New Roman" w:cs="Times New Roman"/>
                <w:b/>
                <w:sz w:val="24"/>
                <w:szCs w:val="24"/>
              </w:rPr>
              <w:t>на соо</w:t>
            </w:r>
            <w:r w:rsidR="006B45CF" w:rsidRPr="00A15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етствие требованиям документа </w:t>
            </w:r>
            <w:r w:rsidRPr="00A15CB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A15CB6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proofErr w:type="spellEnd"/>
            <w:r w:rsidRPr="00A15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: </w:t>
            </w:r>
          </w:p>
          <w:p w:rsidR="00A327B7" w:rsidRPr="0062190E" w:rsidRDefault="00A327B7" w:rsidP="005816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7B7" w:rsidTr="00EC37CD">
        <w:tc>
          <w:tcPr>
            <w:tcW w:w="1049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327B7" w:rsidRPr="0062190E" w:rsidRDefault="00A327B7" w:rsidP="006219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45CF">
              <w:rPr>
                <w:rFonts w:ascii="Times New Roman" w:hAnsi="Times New Roman" w:cs="Times New Roman"/>
                <w:b/>
                <w:sz w:val="24"/>
                <w:szCs w:val="24"/>
              </w:rPr>
              <w:t>Выпускаемой</w:t>
            </w:r>
            <w:r w:rsidRPr="00621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45CF">
              <w:rPr>
                <w:rFonts w:ascii="Times New Roman" w:hAnsi="Times New Roman" w:cs="Times New Roman"/>
                <w:i/>
                <w:sz w:val="24"/>
                <w:szCs w:val="24"/>
              </w:rPr>
              <w:t>(полное наименование изготовителя продукции):</w:t>
            </w:r>
          </w:p>
        </w:tc>
      </w:tr>
      <w:tr w:rsidR="00A327B7" w:rsidTr="00EC37CD">
        <w:tc>
          <w:tcPr>
            <w:tcW w:w="1049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27B7" w:rsidRPr="0062190E" w:rsidRDefault="00A327B7" w:rsidP="001D002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7B7" w:rsidTr="00EC37CD">
        <w:tc>
          <w:tcPr>
            <w:tcW w:w="1049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327B7" w:rsidRPr="0062190E" w:rsidRDefault="00A327B7" w:rsidP="006219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190E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изготовителя </w:t>
            </w:r>
            <w:r w:rsidRPr="006B45CF">
              <w:rPr>
                <w:rFonts w:ascii="Times New Roman" w:hAnsi="Times New Roman" w:cs="Times New Roman"/>
                <w:i/>
                <w:sz w:val="24"/>
                <w:szCs w:val="24"/>
              </w:rPr>
              <w:t>(адрес юридического лица)</w:t>
            </w:r>
            <w:r w:rsidRPr="006219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327B7" w:rsidTr="00EC37CD">
        <w:tc>
          <w:tcPr>
            <w:tcW w:w="1049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27B7" w:rsidRPr="0062190E" w:rsidRDefault="00A327B7" w:rsidP="006219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7B7" w:rsidTr="00EC37CD">
        <w:tc>
          <w:tcPr>
            <w:tcW w:w="1049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327B7" w:rsidRPr="0062190E" w:rsidRDefault="00A327B7" w:rsidP="006219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190E">
              <w:rPr>
                <w:rFonts w:ascii="Times New Roman" w:hAnsi="Times New Roman" w:cs="Times New Roman"/>
                <w:sz w:val="24"/>
                <w:szCs w:val="24"/>
              </w:rPr>
              <w:t>Адрес (адреса) места осуществления деятельности изготовителя:</w:t>
            </w:r>
          </w:p>
        </w:tc>
      </w:tr>
      <w:tr w:rsidR="00A327B7" w:rsidTr="00EC37CD">
        <w:tc>
          <w:tcPr>
            <w:tcW w:w="1049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27B7" w:rsidRPr="0062190E" w:rsidRDefault="00A327B7" w:rsidP="006219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2C7" w:rsidTr="00EC37CD"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732C7" w:rsidRPr="006B45CF" w:rsidRDefault="007732C7" w:rsidP="0062190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5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схеме сертификации № </w:t>
            </w:r>
          </w:p>
        </w:tc>
        <w:tc>
          <w:tcPr>
            <w:tcW w:w="10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32C7" w:rsidRPr="0062190E" w:rsidRDefault="007732C7" w:rsidP="006B45C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732C7" w:rsidRPr="0062190E" w:rsidRDefault="007732C7" w:rsidP="006219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2C7" w:rsidTr="0027121A">
        <w:tc>
          <w:tcPr>
            <w:tcW w:w="1049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2C7" w:rsidRDefault="00EA2005" w:rsidP="00667C8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B7E81">
              <w:rPr>
                <w:rFonts w:ascii="Times New Roman" w:hAnsi="Times New Roman" w:cs="Times New Roman"/>
                <w:b/>
              </w:rPr>
              <w:t>Заявитель обязуется:</w:t>
            </w:r>
            <w:r w:rsidRPr="007B7E81">
              <w:rPr>
                <w:rFonts w:ascii="Times New Roman" w:hAnsi="Times New Roman" w:cs="Times New Roman"/>
              </w:rPr>
              <w:t xml:space="preserve"> выполнять правила сертификации и предоставлять любую информацию и доступ к объектам сертификации для проведения сертификации.</w:t>
            </w:r>
          </w:p>
          <w:p w:rsidR="005305DC" w:rsidRPr="007B7E81" w:rsidRDefault="005305DC" w:rsidP="00667C87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7732C7" w:rsidTr="0027121A">
        <w:tc>
          <w:tcPr>
            <w:tcW w:w="1049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732C7" w:rsidRPr="001F466E" w:rsidRDefault="00EA2005" w:rsidP="005305DC">
            <w:pPr>
              <w:pStyle w:val="a4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 w:rsidRPr="005305DC">
              <w:rPr>
                <w:rFonts w:ascii="Times New Roman" w:hAnsi="Times New Roman" w:cs="Times New Roman"/>
              </w:rPr>
              <w:t>Документы</w:t>
            </w:r>
            <w:r w:rsidR="0030023F" w:rsidRPr="005305DC">
              <w:rPr>
                <w:rFonts w:ascii="Times New Roman" w:hAnsi="Times New Roman" w:cs="Times New Roman"/>
              </w:rPr>
              <w:t>,</w:t>
            </w:r>
            <w:r w:rsidRPr="005305DC">
              <w:rPr>
                <w:rFonts w:ascii="Times New Roman" w:hAnsi="Times New Roman" w:cs="Times New Roman"/>
              </w:rPr>
              <w:t xml:space="preserve"> прилагаемые к заявке на проведение сертификации:</w:t>
            </w:r>
            <w:r w:rsidR="00202D7E" w:rsidRPr="005305D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732C7" w:rsidTr="0027121A">
        <w:trPr>
          <w:trHeight w:val="225"/>
        </w:trPr>
        <w:tc>
          <w:tcPr>
            <w:tcW w:w="1049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732C7" w:rsidRPr="0062190E" w:rsidRDefault="007732C7" w:rsidP="0062190E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A3100" w:rsidTr="00EC37CD">
        <w:tc>
          <w:tcPr>
            <w:tcW w:w="40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A3100" w:rsidRPr="004A1E5C" w:rsidRDefault="008A3100" w:rsidP="004A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3100" w:rsidRPr="004A1E5C" w:rsidRDefault="008A3100" w:rsidP="004A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3100" w:rsidRPr="004A1E5C" w:rsidRDefault="008A3100" w:rsidP="00770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3100" w:rsidRPr="004A1E5C" w:rsidRDefault="008A3100" w:rsidP="00770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3100" w:rsidRPr="004A1E5C" w:rsidRDefault="008A3100" w:rsidP="00770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3100" w:rsidRPr="004A1E5C" w:rsidRDefault="008A3100" w:rsidP="00770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A3100" w:rsidRPr="007732C7" w:rsidRDefault="008A3100" w:rsidP="0077027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A3100" w:rsidTr="00EC37CD">
        <w:tc>
          <w:tcPr>
            <w:tcW w:w="40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A3100" w:rsidRPr="007732C7" w:rsidRDefault="008A3100" w:rsidP="004A1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A3100" w:rsidRPr="007732C7" w:rsidRDefault="008A3100" w:rsidP="004A1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32C7">
              <w:rPr>
                <w:rFonts w:ascii="Times New Roman" w:hAnsi="Times New Roman" w:cs="Times New Roman"/>
                <w:sz w:val="14"/>
                <w:szCs w:val="14"/>
              </w:rPr>
              <w:t>Должность руководителя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3100" w:rsidRPr="007732C7" w:rsidRDefault="008A3100" w:rsidP="004A1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0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A3100" w:rsidRPr="007732C7" w:rsidRDefault="008A3100" w:rsidP="0077027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дпись</w:t>
            </w:r>
          </w:p>
        </w:tc>
        <w:tc>
          <w:tcPr>
            <w:tcW w:w="4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3100" w:rsidRPr="007732C7" w:rsidRDefault="008A3100" w:rsidP="0077027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A3100" w:rsidRPr="007732C7" w:rsidRDefault="008A3100" w:rsidP="0077027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0276">
              <w:rPr>
                <w:rFonts w:ascii="Times New Roman" w:hAnsi="Times New Roman" w:cs="Times New Roman"/>
                <w:sz w:val="14"/>
                <w:szCs w:val="14"/>
              </w:rPr>
              <w:t>имя, отчество, фамилия</w:t>
            </w:r>
          </w:p>
        </w:tc>
        <w:tc>
          <w:tcPr>
            <w:tcW w:w="28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A3100" w:rsidRPr="007732C7" w:rsidRDefault="008A3100" w:rsidP="0077027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A3100" w:rsidTr="00EC37CD">
        <w:tc>
          <w:tcPr>
            <w:tcW w:w="1049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3100" w:rsidRPr="004B3EB7" w:rsidRDefault="008A3100" w:rsidP="00A327B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3100" w:rsidTr="00EC37CD">
        <w:tc>
          <w:tcPr>
            <w:tcW w:w="40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A3100" w:rsidRPr="004A1E5C" w:rsidRDefault="008A3100" w:rsidP="004A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3100" w:rsidRPr="004A1E5C" w:rsidRDefault="008A3100" w:rsidP="004A1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3100" w:rsidRPr="004A1E5C" w:rsidRDefault="008A3100" w:rsidP="00770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3100" w:rsidRPr="004A1E5C" w:rsidRDefault="008A3100" w:rsidP="00770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3100" w:rsidRPr="004A1E5C" w:rsidRDefault="008A3100" w:rsidP="00770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3100" w:rsidRPr="004A1E5C" w:rsidRDefault="008A3100" w:rsidP="00770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A3100" w:rsidRPr="00453640" w:rsidRDefault="008A3100" w:rsidP="0077027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A3100" w:rsidTr="00EC37CD">
        <w:tc>
          <w:tcPr>
            <w:tcW w:w="40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A3100" w:rsidRPr="00770276" w:rsidRDefault="008A3100" w:rsidP="0077027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A3100" w:rsidRPr="00770276" w:rsidRDefault="008A3100" w:rsidP="004A1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0276">
              <w:rPr>
                <w:rFonts w:ascii="Times New Roman" w:hAnsi="Times New Roman" w:cs="Times New Roman"/>
                <w:sz w:val="14"/>
                <w:szCs w:val="14"/>
              </w:rPr>
              <w:t>должность сотрудника, ответственного за взаимодействие по сертификации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3100" w:rsidRPr="00770276" w:rsidRDefault="008A3100" w:rsidP="004A1E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3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3100" w:rsidRPr="00770276" w:rsidRDefault="008A3100" w:rsidP="0077027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дпись</w:t>
            </w:r>
          </w:p>
        </w:tc>
        <w:tc>
          <w:tcPr>
            <w:tcW w:w="4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3100" w:rsidRPr="00770276" w:rsidRDefault="008A3100" w:rsidP="00A327B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3100" w:rsidRPr="00770276" w:rsidRDefault="008A3100" w:rsidP="0077027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0276">
              <w:rPr>
                <w:rFonts w:ascii="Times New Roman" w:hAnsi="Times New Roman" w:cs="Times New Roman"/>
                <w:sz w:val="14"/>
                <w:szCs w:val="14"/>
              </w:rPr>
              <w:t>имя, отчество, фамилия</w:t>
            </w:r>
          </w:p>
        </w:tc>
        <w:tc>
          <w:tcPr>
            <w:tcW w:w="28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A3100" w:rsidRPr="00770276" w:rsidRDefault="008A3100" w:rsidP="00A327B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70276" w:rsidTr="00EC37CD">
        <w:tc>
          <w:tcPr>
            <w:tcW w:w="6962" w:type="dxa"/>
            <w:gridSpan w:val="1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70276" w:rsidRPr="00453640" w:rsidRDefault="00770276" w:rsidP="00A327B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70276" w:rsidRPr="00453640" w:rsidRDefault="00770276" w:rsidP="0077027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70276" w:rsidRPr="00453640" w:rsidRDefault="00770276" w:rsidP="00A327B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70276" w:rsidTr="00EC37CD">
        <w:tc>
          <w:tcPr>
            <w:tcW w:w="6962" w:type="dxa"/>
            <w:gridSpan w:val="14"/>
            <w:vMerge/>
            <w:tcBorders>
              <w:left w:val="nil"/>
              <w:bottom w:val="nil"/>
              <w:right w:val="nil"/>
            </w:tcBorders>
            <w:vAlign w:val="center"/>
          </w:tcPr>
          <w:p w:rsidR="00770276" w:rsidRPr="00453640" w:rsidRDefault="00770276" w:rsidP="00A327B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70276" w:rsidRPr="00770276" w:rsidRDefault="00770276" w:rsidP="0077027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0276">
              <w:rPr>
                <w:rFonts w:ascii="Times New Roman" w:hAnsi="Times New Roman" w:cs="Times New Roman"/>
                <w:sz w:val="14"/>
                <w:szCs w:val="14"/>
              </w:rPr>
              <w:t>телефон ответственного за взаимодействие</w:t>
            </w:r>
          </w:p>
        </w:tc>
        <w:tc>
          <w:tcPr>
            <w:tcW w:w="28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70276" w:rsidRPr="00453640" w:rsidRDefault="00770276" w:rsidP="00A327B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B57755" w:rsidRDefault="00B57755">
      <w:bookmarkStart w:id="0" w:name="_GoBack"/>
      <w:bookmarkEnd w:id="0"/>
    </w:p>
    <w:sectPr w:rsidR="00B57755" w:rsidSect="003C09AB">
      <w:pgSz w:w="11906" w:h="16838"/>
      <w:pgMar w:top="426" w:right="282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11"/>
    <w:rsid w:val="00015419"/>
    <w:rsid w:val="00151E6A"/>
    <w:rsid w:val="001A677A"/>
    <w:rsid w:val="001A76DC"/>
    <w:rsid w:val="001D002A"/>
    <w:rsid w:val="001F4514"/>
    <w:rsid w:val="001F466E"/>
    <w:rsid w:val="001F7AAC"/>
    <w:rsid w:val="00202D7E"/>
    <w:rsid w:val="00204030"/>
    <w:rsid w:val="00215C72"/>
    <w:rsid w:val="00220C2B"/>
    <w:rsid w:val="0027121A"/>
    <w:rsid w:val="0028718C"/>
    <w:rsid w:val="0029058E"/>
    <w:rsid w:val="002F5D71"/>
    <w:rsid w:val="0030023F"/>
    <w:rsid w:val="003068CE"/>
    <w:rsid w:val="0035067A"/>
    <w:rsid w:val="003669A0"/>
    <w:rsid w:val="003B18FA"/>
    <w:rsid w:val="003C09AB"/>
    <w:rsid w:val="003D1C18"/>
    <w:rsid w:val="00402D5E"/>
    <w:rsid w:val="0044213D"/>
    <w:rsid w:val="00453640"/>
    <w:rsid w:val="00456577"/>
    <w:rsid w:val="004721C1"/>
    <w:rsid w:val="00493448"/>
    <w:rsid w:val="004A1E5C"/>
    <w:rsid w:val="004B0288"/>
    <w:rsid w:val="004B3EB7"/>
    <w:rsid w:val="005139A5"/>
    <w:rsid w:val="005305DC"/>
    <w:rsid w:val="005816AD"/>
    <w:rsid w:val="005C4B07"/>
    <w:rsid w:val="0062190E"/>
    <w:rsid w:val="00647396"/>
    <w:rsid w:val="00663FF4"/>
    <w:rsid w:val="00667C87"/>
    <w:rsid w:val="006B45CF"/>
    <w:rsid w:val="006C2A73"/>
    <w:rsid w:val="00770276"/>
    <w:rsid w:val="007732C7"/>
    <w:rsid w:val="007759D0"/>
    <w:rsid w:val="007B7E81"/>
    <w:rsid w:val="0080765B"/>
    <w:rsid w:val="00811215"/>
    <w:rsid w:val="00821B36"/>
    <w:rsid w:val="008A3100"/>
    <w:rsid w:val="008E330A"/>
    <w:rsid w:val="00903561"/>
    <w:rsid w:val="00925B11"/>
    <w:rsid w:val="00963D70"/>
    <w:rsid w:val="0096468D"/>
    <w:rsid w:val="009A680D"/>
    <w:rsid w:val="009E45FB"/>
    <w:rsid w:val="00A15CB6"/>
    <w:rsid w:val="00A16707"/>
    <w:rsid w:val="00A327B7"/>
    <w:rsid w:val="00A41A06"/>
    <w:rsid w:val="00A53058"/>
    <w:rsid w:val="00AE78CE"/>
    <w:rsid w:val="00B57755"/>
    <w:rsid w:val="00BD4D11"/>
    <w:rsid w:val="00C9191B"/>
    <w:rsid w:val="00CB6EA9"/>
    <w:rsid w:val="00CC317D"/>
    <w:rsid w:val="00D41990"/>
    <w:rsid w:val="00D4654C"/>
    <w:rsid w:val="00DD4E23"/>
    <w:rsid w:val="00DF3B27"/>
    <w:rsid w:val="00E04B25"/>
    <w:rsid w:val="00E509E8"/>
    <w:rsid w:val="00EA2005"/>
    <w:rsid w:val="00EC37CD"/>
    <w:rsid w:val="00ED39EE"/>
    <w:rsid w:val="00F00252"/>
    <w:rsid w:val="00F04159"/>
    <w:rsid w:val="00F12FCA"/>
    <w:rsid w:val="00F47023"/>
    <w:rsid w:val="00F62B27"/>
    <w:rsid w:val="00F66B76"/>
    <w:rsid w:val="00FF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278BCA-9CAD-46A2-BC85-2CE6E3574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3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2190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3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7CD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0154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42531-638B-4548-94BC-D3CC1CA3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ля</cp:lastModifiedBy>
  <cp:revision>7</cp:revision>
  <cp:lastPrinted>2020-12-22T06:50:00Z</cp:lastPrinted>
  <dcterms:created xsi:type="dcterms:W3CDTF">2021-06-22T07:44:00Z</dcterms:created>
  <dcterms:modified xsi:type="dcterms:W3CDTF">2023-09-14T06:25:00Z</dcterms:modified>
</cp:coreProperties>
</file>